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3645" w14:textId="77777777" w:rsidR="00DC1B2E" w:rsidRDefault="00DC1B2E" w:rsidP="00DC1B2E">
      <w:pPr>
        <w:pStyle w:val="Default"/>
      </w:pPr>
    </w:p>
    <w:p w14:paraId="2CC4BDCA" w14:textId="21C0375E" w:rsidR="00DC1B2E" w:rsidRDefault="00DC1B2E" w:rsidP="00D369E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GULAMIN I Rodzinnego Rajdu Rowerowego „Kilometry dobra </w:t>
      </w:r>
      <w:r w:rsidR="00B3171E">
        <w:rPr>
          <w:b/>
          <w:bCs/>
          <w:sz w:val="22"/>
          <w:szCs w:val="22"/>
        </w:rPr>
        <w:t xml:space="preserve">PSONI </w:t>
      </w:r>
      <w:r>
        <w:rPr>
          <w:b/>
          <w:bCs/>
          <w:sz w:val="22"/>
          <w:szCs w:val="22"/>
        </w:rPr>
        <w:t>2021”</w:t>
      </w:r>
    </w:p>
    <w:p w14:paraId="0DAD5360" w14:textId="77777777" w:rsidR="00DC1B2E" w:rsidRDefault="00DC1B2E" w:rsidP="00DC1B2E">
      <w:pPr>
        <w:pStyle w:val="Default"/>
        <w:rPr>
          <w:b/>
          <w:bCs/>
          <w:sz w:val="22"/>
          <w:szCs w:val="22"/>
        </w:rPr>
      </w:pPr>
    </w:p>
    <w:p w14:paraId="247096E6" w14:textId="00C5397B" w:rsidR="0088798B" w:rsidRPr="0088798B" w:rsidRDefault="00DC1B2E" w:rsidP="0088798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1</w:t>
      </w:r>
    </w:p>
    <w:p w14:paraId="4482AC2F" w14:textId="293AD13E" w:rsidR="00DC1B2E" w:rsidRDefault="00DC1B2E" w:rsidP="0088798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OGÓLNE</w:t>
      </w:r>
    </w:p>
    <w:p w14:paraId="5079FBC9" w14:textId="77777777" w:rsidR="0088798B" w:rsidRDefault="0088798B" w:rsidP="00F12CF8">
      <w:pPr>
        <w:pStyle w:val="Default"/>
        <w:jc w:val="both"/>
        <w:rPr>
          <w:sz w:val="22"/>
          <w:szCs w:val="22"/>
        </w:rPr>
      </w:pPr>
    </w:p>
    <w:p w14:paraId="34D6F661" w14:textId="573017F9" w:rsidR="00DC1B2E" w:rsidRDefault="00DC1B2E" w:rsidP="00F12CF8">
      <w:pPr>
        <w:pStyle w:val="Default"/>
        <w:numPr>
          <w:ilvl w:val="0"/>
          <w:numId w:val="1"/>
        </w:numPr>
        <w:spacing w:after="28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ganizatorem </w:t>
      </w:r>
      <w:r>
        <w:rPr>
          <w:sz w:val="22"/>
          <w:szCs w:val="22"/>
        </w:rPr>
        <w:t xml:space="preserve">Rodzinnego Rajdu Rowerowego „Kilometry dobra 2021” </w:t>
      </w:r>
      <w:r w:rsidR="000E5C98">
        <w:rPr>
          <w:sz w:val="22"/>
          <w:szCs w:val="22"/>
        </w:rPr>
        <w:t>jest</w:t>
      </w:r>
      <w:r>
        <w:rPr>
          <w:sz w:val="22"/>
          <w:szCs w:val="22"/>
        </w:rPr>
        <w:t xml:space="preserve"> Polskie Stowarzyszenie na rzecz Osób z Niepełnosprawnością Intelektualną Koło w Zamościu (ul. Gen Gustawa Orlicz-Dreszera,  22-400 Zamość, tel. 84-639-23-58). </w:t>
      </w:r>
    </w:p>
    <w:p w14:paraId="469C9FE7" w14:textId="4F0C3D10" w:rsidR="00DC1B2E" w:rsidRDefault="00DC1B2E" w:rsidP="00F12CF8">
      <w:pPr>
        <w:pStyle w:val="Default"/>
        <w:numPr>
          <w:ilvl w:val="0"/>
          <w:numId w:val="1"/>
        </w:numPr>
        <w:spacing w:after="28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spółorganizatorem </w:t>
      </w:r>
      <w:r>
        <w:rPr>
          <w:sz w:val="22"/>
          <w:szCs w:val="22"/>
        </w:rPr>
        <w:t xml:space="preserve">Rodzinnego Rajdu Rowerowego „Kilometry dobra 2021” </w:t>
      </w:r>
      <w:r w:rsidR="00850CBB">
        <w:rPr>
          <w:sz w:val="22"/>
          <w:szCs w:val="22"/>
        </w:rPr>
        <w:t xml:space="preserve">jest </w:t>
      </w:r>
      <w:r w:rsidR="00B96F18">
        <w:rPr>
          <w:sz w:val="22"/>
          <w:szCs w:val="22"/>
        </w:rPr>
        <w:t xml:space="preserve"> Rowerowe Dobro z Hrubieszowa oraz Zakład Karny w Hrubieszowie</w:t>
      </w:r>
      <w:r w:rsidR="00850CBB">
        <w:rPr>
          <w:sz w:val="22"/>
          <w:szCs w:val="22"/>
        </w:rPr>
        <w:t xml:space="preserve">. </w:t>
      </w:r>
    </w:p>
    <w:p w14:paraId="4EEFDEC0" w14:textId="3E590AFB" w:rsidR="00DC1B2E" w:rsidRDefault="00850CBB" w:rsidP="00F12CF8">
      <w:pPr>
        <w:pStyle w:val="Default"/>
        <w:spacing w:after="286"/>
        <w:jc w:val="both"/>
        <w:rPr>
          <w:sz w:val="22"/>
          <w:szCs w:val="22"/>
        </w:rPr>
      </w:pPr>
      <w:r>
        <w:rPr>
          <w:sz w:val="22"/>
          <w:szCs w:val="22"/>
        </w:rPr>
        <w:t>Polskie Stowarzyszenie na rzecz Osób z Niepełnosprawnością Intelektualną Koło w Zamościu jest odpowiedzialne za:</w:t>
      </w:r>
    </w:p>
    <w:p w14:paraId="3A8B4094" w14:textId="3AD79118" w:rsidR="00DC1B2E" w:rsidRDefault="00B3171E" w:rsidP="00F12CF8">
      <w:pPr>
        <w:pStyle w:val="Default"/>
        <w:numPr>
          <w:ilvl w:val="0"/>
          <w:numId w:val="5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Organizację i koordynację rajdu</w:t>
      </w:r>
      <w:r w:rsidR="00DC1B2E">
        <w:rPr>
          <w:sz w:val="22"/>
          <w:szCs w:val="22"/>
        </w:rPr>
        <w:t xml:space="preserve">. </w:t>
      </w:r>
    </w:p>
    <w:p w14:paraId="0B3932C7" w14:textId="56B2A245" w:rsidR="00DC1B2E" w:rsidRDefault="00B3171E" w:rsidP="00F12CF8">
      <w:pPr>
        <w:pStyle w:val="Default"/>
        <w:numPr>
          <w:ilvl w:val="0"/>
          <w:numId w:val="5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Promocję rajdu.</w:t>
      </w:r>
    </w:p>
    <w:p w14:paraId="2C5DBAEF" w14:textId="5A5FD8CC" w:rsidR="00DC1B2E" w:rsidRDefault="00B3171E" w:rsidP="00F12CF8">
      <w:pPr>
        <w:pStyle w:val="Default"/>
        <w:numPr>
          <w:ilvl w:val="0"/>
          <w:numId w:val="5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Zabezpieczenie medyczne na trasie rajdu (udział osoby z umiejętnościami udzielania pierwszej pomocy, apteczka wyposażona w środki opatrunkowe).</w:t>
      </w:r>
    </w:p>
    <w:p w14:paraId="2A0CFD33" w14:textId="1263F2E7" w:rsidR="00B3171E" w:rsidRDefault="00B3171E" w:rsidP="00F12CF8">
      <w:pPr>
        <w:pStyle w:val="Default"/>
        <w:numPr>
          <w:ilvl w:val="0"/>
          <w:numId w:val="5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Zgłoszenie na policję i zorganizowania bezpiecznego przejazdu przez ulice.</w:t>
      </w:r>
    </w:p>
    <w:p w14:paraId="1F6A5612" w14:textId="01C8EF62" w:rsidR="005528A2" w:rsidRDefault="005528A2" w:rsidP="00F12CF8">
      <w:pPr>
        <w:pStyle w:val="Default"/>
        <w:numPr>
          <w:ilvl w:val="0"/>
          <w:numId w:val="5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gotowanie identyfikatorów. </w:t>
      </w:r>
    </w:p>
    <w:p w14:paraId="6B08EA03" w14:textId="19EA8E13" w:rsidR="00B3171E" w:rsidRDefault="00B3171E" w:rsidP="00F12CF8">
      <w:pPr>
        <w:pStyle w:val="Default"/>
        <w:numPr>
          <w:ilvl w:val="0"/>
          <w:numId w:val="5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cję </w:t>
      </w:r>
      <w:r w:rsidR="005528A2">
        <w:rPr>
          <w:sz w:val="22"/>
          <w:szCs w:val="22"/>
        </w:rPr>
        <w:t>ogniska.</w:t>
      </w:r>
    </w:p>
    <w:p w14:paraId="56592287" w14:textId="585E2B93" w:rsidR="00F12CF8" w:rsidRDefault="00F12CF8" w:rsidP="00F12CF8">
      <w:pPr>
        <w:pStyle w:val="Default"/>
        <w:numPr>
          <w:ilvl w:val="0"/>
          <w:numId w:val="5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Organizację z</w:t>
      </w:r>
      <w:r w:rsidR="008F1D44">
        <w:rPr>
          <w:sz w:val="22"/>
          <w:szCs w:val="22"/>
        </w:rPr>
        <w:t>biórki pieniędzy w ramach kampanii „Kilometry Dobra”.</w:t>
      </w:r>
    </w:p>
    <w:p w14:paraId="362044A8" w14:textId="192051C9" w:rsidR="00B3171E" w:rsidRDefault="00B3171E" w:rsidP="00F12CF8">
      <w:pPr>
        <w:pStyle w:val="Default"/>
        <w:numPr>
          <w:ilvl w:val="0"/>
          <w:numId w:val="5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gotowanie regulaminu </w:t>
      </w:r>
      <w:r>
        <w:rPr>
          <w:b/>
          <w:bCs/>
          <w:sz w:val="22"/>
          <w:szCs w:val="22"/>
        </w:rPr>
        <w:t>Rodzinnego Rajdu Rowerowego „Kilometry dobra PSONI 2021”.</w:t>
      </w:r>
    </w:p>
    <w:p w14:paraId="6C1D40A8" w14:textId="77777777" w:rsidR="00DC1B2E" w:rsidRDefault="00DC1B2E" w:rsidP="00F12CF8">
      <w:pPr>
        <w:pStyle w:val="Default"/>
        <w:jc w:val="both"/>
        <w:rPr>
          <w:sz w:val="22"/>
          <w:szCs w:val="22"/>
        </w:rPr>
      </w:pPr>
    </w:p>
    <w:p w14:paraId="39466B83" w14:textId="197CEC04" w:rsidR="00DC1B2E" w:rsidRPr="00B3171E" w:rsidRDefault="00B96F18" w:rsidP="00F12CF8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Rowerowe Dobro odpowiedzialne jest za</w:t>
      </w:r>
      <w:r w:rsidR="00DC1B2E">
        <w:rPr>
          <w:sz w:val="22"/>
          <w:szCs w:val="22"/>
        </w:rPr>
        <w:t xml:space="preserve">: </w:t>
      </w:r>
    </w:p>
    <w:p w14:paraId="218A8BDB" w14:textId="77777777" w:rsidR="00B3171E" w:rsidRPr="00B3171E" w:rsidRDefault="00B3171E" w:rsidP="00F12CF8">
      <w:pPr>
        <w:pStyle w:val="Default"/>
        <w:ind w:left="720"/>
        <w:jc w:val="both"/>
        <w:rPr>
          <w:b/>
          <w:bCs/>
          <w:sz w:val="22"/>
          <w:szCs w:val="22"/>
        </w:rPr>
      </w:pPr>
    </w:p>
    <w:p w14:paraId="5D976285" w14:textId="5459A3D1" w:rsidR="00DC1B2E" w:rsidRDefault="00DC1B2E" w:rsidP="00F12CF8">
      <w:pPr>
        <w:pStyle w:val="Default"/>
        <w:numPr>
          <w:ilvl w:val="0"/>
          <w:numId w:val="3"/>
        </w:numPr>
        <w:spacing w:after="1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zygotowanie trasy Rodzinnego Rajdu Rowerowego </w:t>
      </w:r>
      <w:r w:rsidR="00B3171E">
        <w:rPr>
          <w:b/>
          <w:bCs/>
          <w:sz w:val="22"/>
          <w:szCs w:val="22"/>
        </w:rPr>
        <w:t>„Kilometry dobra PSONI 2021”.</w:t>
      </w:r>
    </w:p>
    <w:p w14:paraId="1A8187C4" w14:textId="62473B76" w:rsidR="00B3171E" w:rsidRDefault="00B3171E" w:rsidP="00F12CF8">
      <w:pPr>
        <w:pStyle w:val="Default"/>
        <w:numPr>
          <w:ilvl w:val="0"/>
          <w:numId w:val="3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mocję rajdu. </w:t>
      </w:r>
    </w:p>
    <w:p w14:paraId="3B19D310" w14:textId="77777777" w:rsidR="006A4CF5" w:rsidRDefault="006A4CF5" w:rsidP="00B96F18">
      <w:pPr>
        <w:pStyle w:val="Default"/>
        <w:spacing w:after="18"/>
        <w:jc w:val="both"/>
        <w:rPr>
          <w:sz w:val="22"/>
          <w:szCs w:val="22"/>
        </w:rPr>
      </w:pPr>
    </w:p>
    <w:p w14:paraId="45E73C00" w14:textId="68C2DF4E" w:rsidR="00B96F18" w:rsidRDefault="00B96F18" w:rsidP="00B96F18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Zakład Karny w Hrubieszowie odpowiedzialny jest za:</w:t>
      </w:r>
    </w:p>
    <w:p w14:paraId="166FDDED" w14:textId="563009B8" w:rsidR="00B3171E" w:rsidRDefault="00DC1B2E" w:rsidP="00B96F18">
      <w:pPr>
        <w:pStyle w:val="Default"/>
        <w:numPr>
          <w:ilvl w:val="0"/>
          <w:numId w:val="25"/>
        </w:numPr>
        <w:spacing w:after="18"/>
        <w:jc w:val="both"/>
        <w:rPr>
          <w:sz w:val="22"/>
          <w:szCs w:val="22"/>
        </w:rPr>
      </w:pPr>
      <w:r w:rsidRPr="00B3171E">
        <w:rPr>
          <w:sz w:val="22"/>
          <w:szCs w:val="22"/>
        </w:rPr>
        <w:t xml:space="preserve">Zabezpieczenie </w:t>
      </w:r>
      <w:r w:rsidR="00B3171E" w:rsidRPr="00B3171E">
        <w:rPr>
          <w:sz w:val="22"/>
          <w:szCs w:val="22"/>
        </w:rPr>
        <w:t>techniczne</w:t>
      </w:r>
      <w:r w:rsidRPr="00B3171E">
        <w:rPr>
          <w:sz w:val="22"/>
          <w:szCs w:val="22"/>
        </w:rPr>
        <w:t xml:space="preserve"> na trasie rajdu </w:t>
      </w:r>
    </w:p>
    <w:p w14:paraId="75D918E0" w14:textId="0567AD6A" w:rsidR="00B3171E" w:rsidRDefault="00B3171E" w:rsidP="00F12CF8">
      <w:pPr>
        <w:pStyle w:val="Default"/>
        <w:spacing w:after="18"/>
        <w:jc w:val="both"/>
        <w:rPr>
          <w:sz w:val="22"/>
          <w:szCs w:val="22"/>
        </w:rPr>
      </w:pPr>
    </w:p>
    <w:p w14:paraId="0EE2405B" w14:textId="77777777" w:rsidR="00DC1B2E" w:rsidRDefault="00DC1B2E" w:rsidP="00F12CF8">
      <w:pPr>
        <w:pStyle w:val="Default"/>
        <w:jc w:val="both"/>
        <w:rPr>
          <w:sz w:val="22"/>
          <w:szCs w:val="22"/>
        </w:rPr>
      </w:pPr>
    </w:p>
    <w:p w14:paraId="18CBAED0" w14:textId="64944D3B" w:rsidR="00DC1B2E" w:rsidRDefault="00DC1B2E" w:rsidP="00F12CF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2</w:t>
      </w:r>
    </w:p>
    <w:p w14:paraId="58FE2D8A" w14:textId="26118BE4" w:rsidR="00DC1B2E" w:rsidRDefault="00DC1B2E" w:rsidP="00F12CF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RAKTERYSTYKA RAJDU</w:t>
      </w:r>
    </w:p>
    <w:p w14:paraId="0A307A01" w14:textId="77777777" w:rsidR="0088798B" w:rsidRDefault="0088798B" w:rsidP="00F12CF8">
      <w:pPr>
        <w:pStyle w:val="Default"/>
        <w:jc w:val="both"/>
        <w:rPr>
          <w:sz w:val="22"/>
          <w:szCs w:val="22"/>
        </w:rPr>
      </w:pPr>
    </w:p>
    <w:p w14:paraId="2A25E804" w14:textId="5136BF88" w:rsidR="00DC1B2E" w:rsidRDefault="00DC1B2E" w:rsidP="008F1D44">
      <w:pPr>
        <w:pStyle w:val="Default"/>
        <w:numPr>
          <w:ilvl w:val="0"/>
          <w:numId w:val="22"/>
        </w:numPr>
        <w:spacing w:after="17"/>
        <w:rPr>
          <w:sz w:val="22"/>
          <w:szCs w:val="22"/>
        </w:rPr>
      </w:pPr>
      <w:r>
        <w:rPr>
          <w:b/>
          <w:bCs/>
          <w:sz w:val="22"/>
          <w:szCs w:val="22"/>
        </w:rPr>
        <w:t>Trasa Rodzinnego Rajdu Rowerowego</w:t>
      </w:r>
      <w:r w:rsidR="005528A2">
        <w:rPr>
          <w:b/>
          <w:bCs/>
          <w:sz w:val="22"/>
          <w:szCs w:val="22"/>
        </w:rPr>
        <w:t xml:space="preserve"> „Kilometry dobra PSONI 2021”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 xml:space="preserve">zgodnie z mapą nr 1 </w:t>
      </w:r>
    </w:p>
    <w:p w14:paraId="0B42B5FA" w14:textId="568D0674" w:rsidR="00DC1B2E" w:rsidRDefault="00DC1B2E" w:rsidP="00F12CF8">
      <w:pPr>
        <w:pStyle w:val="Default"/>
        <w:numPr>
          <w:ilvl w:val="0"/>
          <w:numId w:val="22"/>
        </w:numPr>
        <w:spacing w:after="1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: </w:t>
      </w:r>
      <w:r w:rsidR="005528A2">
        <w:rPr>
          <w:b/>
          <w:bCs/>
          <w:sz w:val="22"/>
          <w:szCs w:val="22"/>
        </w:rPr>
        <w:t>1</w:t>
      </w:r>
      <w:r w:rsidR="00B96F18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 </w:t>
      </w:r>
      <w:r w:rsidR="005528A2">
        <w:rPr>
          <w:b/>
          <w:bCs/>
          <w:sz w:val="22"/>
          <w:szCs w:val="22"/>
        </w:rPr>
        <w:t>czerwca</w:t>
      </w:r>
      <w:r>
        <w:rPr>
          <w:b/>
          <w:bCs/>
          <w:sz w:val="22"/>
          <w:szCs w:val="22"/>
        </w:rPr>
        <w:t xml:space="preserve"> 202</w:t>
      </w:r>
      <w:r w:rsidR="005528A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r. </w:t>
      </w:r>
    </w:p>
    <w:p w14:paraId="1B64941E" w14:textId="77777777" w:rsidR="00C33C11" w:rsidRDefault="00DC1B2E" w:rsidP="00C33C11">
      <w:pPr>
        <w:pStyle w:val="Default"/>
        <w:numPr>
          <w:ilvl w:val="0"/>
          <w:numId w:val="22"/>
        </w:numPr>
        <w:spacing w:after="1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rudność trasy: </w:t>
      </w:r>
      <w:r>
        <w:rPr>
          <w:sz w:val="22"/>
          <w:szCs w:val="22"/>
        </w:rPr>
        <w:t xml:space="preserve">trasa około </w:t>
      </w:r>
      <w:r w:rsidR="00B96F18">
        <w:rPr>
          <w:sz w:val="22"/>
          <w:szCs w:val="22"/>
        </w:rPr>
        <w:t>4</w:t>
      </w:r>
      <w:r w:rsidR="005528A2">
        <w:rPr>
          <w:sz w:val="22"/>
          <w:szCs w:val="22"/>
        </w:rPr>
        <w:t>0</w:t>
      </w:r>
      <w:r>
        <w:rPr>
          <w:sz w:val="22"/>
          <w:szCs w:val="22"/>
        </w:rPr>
        <w:t xml:space="preserve"> km, drogami asfaltowymi i leśnymi duktami. Zalecane rowery górskie lub trekkingowe, ewentualnie miejskie. </w:t>
      </w:r>
    </w:p>
    <w:p w14:paraId="0FED9B87" w14:textId="371E2B01" w:rsidR="00DC1B2E" w:rsidRPr="00C33C11" w:rsidRDefault="00DC1B2E" w:rsidP="00C33C11">
      <w:pPr>
        <w:pStyle w:val="Default"/>
        <w:numPr>
          <w:ilvl w:val="0"/>
          <w:numId w:val="22"/>
        </w:numPr>
        <w:spacing w:after="17"/>
        <w:jc w:val="both"/>
        <w:rPr>
          <w:sz w:val="22"/>
          <w:szCs w:val="22"/>
        </w:rPr>
      </w:pPr>
      <w:r w:rsidRPr="00C33C11">
        <w:rPr>
          <w:b/>
          <w:bCs/>
        </w:rPr>
        <w:t>Zbiórka</w:t>
      </w:r>
      <w:r>
        <w:t xml:space="preserve">: </w:t>
      </w:r>
      <w:r w:rsidRPr="00C33C11">
        <w:rPr>
          <w:sz w:val="22"/>
          <w:szCs w:val="22"/>
        </w:rPr>
        <w:t xml:space="preserve">godz. </w:t>
      </w:r>
      <w:r w:rsidR="005528A2" w:rsidRPr="00C33C11">
        <w:rPr>
          <w:sz w:val="22"/>
          <w:szCs w:val="22"/>
        </w:rPr>
        <w:t>9.00</w:t>
      </w:r>
      <w:r w:rsidRPr="00C33C11">
        <w:rPr>
          <w:sz w:val="22"/>
          <w:szCs w:val="22"/>
        </w:rPr>
        <w:t xml:space="preserve"> </w:t>
      </w:r>
      <w:r w:rsidR="005528A2" w:rsidRPr="00C33C11">
        <w:rPr>
          <w:sz w:val="22"/>
          <w:szCs w:val="22"/>
        </w:rPr>
        <w:t>–</w:t>
      </w:r>
      <w:r w:rsidRPr="00C33C11">
        <w:rPr>
          <w:sz w:val="22"/>
          <w:szCs w:val="22"/>
        </w:rPr>
        <w:t xml:space="preserve"> </w:t>
      </w:r>
      <w:r w:rsidR="00C33C11" w:rsidRPr="00C33C11">
        <w:rPr>
          <w:sz w:val="22"/>
          <w:szCs w:val="22"/>
        </w:rPr>
        <w:t xml:space="preserve">Parafia pw. Ducha Świętego w Hrubieszowie </w:t>
      </w:r>
      <w:r w:rsidRPr="00C33C11">
        <w:rPr>
          <w:sz w:val="22"/>
          <w:szCs w:val="22"/>
        </w:rPr>
        <w:t xml:space="preserve">(rejestracja uczestników), godz. </w:t>
      </w:r>
      <w:r w:rsidR="005528A2" w:rsidRPr="00C33C11">
        <w:rPr>
          <w:sz w:val="22"/>
          <w:szCs w:val="22"/>
        </w:rPr>
        <w:t>9</w:t>
      </w:r>
      <w:r w:rsidRPr="00C33C11">
        <w:rPr>
          <w:sz w:val="22"/>
          <w:szCs w:val="22"/>
        </w:rPr>
        <w:t>:</w:t>
      </w:r>
      <w:r w:rsidR="005528A2" w:rsidRPr="00C33C11">
        <w:rPr>
          <w:sz w:val="22"/>
          <w:szCs w:val="22"/>
        </w:rPr>
        <w:t>3</w:t>
      </w:r>
      <w:r w:rsidRPr="00C33C11">
        <w:rPr>
          <w:sz w:val="22"/>
          <w:szCs w:val="22"/>
        </w:rPr>
        <w:t xml:space="preserve">0 - rozpoczęcie rajdu </w:t>
      </w:r>
    </w:p>
    <w:p w14:paraId="6D6F299D" w14:textId="3B4299AF" w:rsidR="000E5C98" w:rsidRPr="00C33C11" w:rsidRDefault="00DC1B2E" w:rsidP="00F12CF8">
      <w:pPr>
        <w:pStyle w:val="Default"/>
        <w:numPr>
          <w:ilvl w:val="0"/>
          <w:numId w:val="22"/>
        </w:numPr>
        <w:jc w:val="both"/>
        <w:rPr>
          <w:sz w:val="22"/>
          <w:szCs w:val="22"/>
        </w:rPr>
      </w:pPr>
      <w:r w:rsidRPr="00C33C11">
        <w:rPr>
          <w:b/>
          <w:bCs/>
          <w:sz w:val="22"/>
          <w:szCs w:val="22"/>
        </w:rPr>
        <w:t>Zakończenie</w:t>
      </w:r>
      <w:r w:rsidRPr="00C33C11">
        <w:rPr>
          <w:sz w:val="22"/>
          <w:szCs w:val="22"/>
        </w:rPr>
        <w:t xml:space="preserve">: Zakończenie </w:t>
      </w:r>
      <w:r w:rsidR="005528A2" w:rsidRPr="00C33C11">
        <w:rPr>
          <w:sz w:val="22"/>
          <w:szCs w:val="22"/>
        </w:rPr>
        <w:t xml:space="preserve">Rodzinnego Rajdu Rowerowego „Kilometry dobra PSONI 2021”– </w:t>
      </w:r>
      <w:r w:rsidR="00C33C11" w:rsidRPr="00C33C11">
        <w:rPr>
          <w:sz w:val="22"/>
          <w:szCs w:val="22"/>
        </w:rPr>
        <w:t>Parafia pw. Ducha Świętego w Hrubieszowie</w:t>
      </w:r>
    </w:p>
    <w:p w14:paraId="0F4BDF16" w14:textId="4251B618" w:rsidR="00DC1B2E" w:rsidRPr="000E5C98" w:rsidRDefault="00DC1B2E" w:rsidP="00F12CF8">
      <w:pPr>
        <w:pStyle w:val="Default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przypadku złych warunków atmosferycznych (deszcz) trasa może ulec skróceniu lub przerwaniu. </w:t>
      </w:r>
    </w:p>
    <w:p w14:paraId="53C37FC6" w14:textId="76664310" w:rsidR="000E5C98" w:rsidRDefault="000E5C98" w:rsidP="00F12CF8">
      <w:pPr>
        <w:pStyle w:val="Default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ajd ma charakter charytatywny </w:t>
      </w:r>
      <w:r w:rsidRPr="008F1D44">
        <w:rPr>
          <w:sz w:val="22"/>
          <w:szCs w:val="22"/>
        </w:rPr>
        <w:t xml:space="preserve">– zebrane do puszki środki przeznaczone zostaną na kampanię Kilometry Dobra” </w:t>
      </w:r>
      <w:r w:rsidR="00AA567C" w:rsidRPr="008F1D44">
        <w:rPr>
          <w:sz w:val="22"/>
          <w:szCs w:val="22"/>
        </w:rPr>
        <w:t>– docelowo na remont budynku WTZ</w:t>
      </w:r>
      <w:r w:rsidR="008F1D44" w:rsidRPr="008F1D44">
        <w:rPr>
          <w:sz w:val="22"/>
          <w:szCs w:val="22"/>
        </w:rPr>
        <w:t xml:space="preserve">. Pieniądze będzie zbierał wolontariusz PSONI Koło w Zamościu (w koszulce z logo PSONI Koło w Zamościu z identyfikatorem) na miejscu zbiórki </w:t>
      </w:r>
      <w:r w:rsidR="00C33C11">
        <w:rPr>
          <w:sz w:val="22"/>
          <w:szCs w:val="22"/>
        </w:rPr>
        <w:br/>
      </w:r>
      <w:r w:rsidR="008F1D44" w:rsidRPr="008F1D44">
        <w:rPr>
          <w:sz w:val="22"/>
          <w:szCs w:val="22"/>
        </w:rPr>
        <w:t xml:space="preserve">w godz. 9-9.30 </w:t>
      </w:r>
      <w:r w:rsidR="008F1D44">
        <w:rPr>
          <w:sz w:val="22"/>
          <w:szCs w:val="22"/>
        </w:rPr>
        <w:t>– p</w:t>
      </w:r>
      <w:r w:rsidR="00C33C11">
        <w:rPr>
          <w:sz w:val="22"/>
          <w:szCs w:val="22"/>
        </w:rPr>
        <w:t>rzy</w:t>
      </w:r>
      <w:r w:rsidR="008F1D44">
        <w:rPr>
          <w:sz w:val="22"/>
          <w:szCs w:val="22"/>
        </w:rPr>
        <w:t xml:space="preserve"> </w:t>
      </w:r>
      <w:r w:rsidR="00C33C11">
        <w:t>Parafii pw. Ducha Świętego w Hrubieszowie</w:t>
      </w:r>
    </w:p>
    <w:p w14:paraId="4A2E6953" w14:textId="77777777" w:rsidR="005733DF" w:rsidRDefault="005733DF" w:rsidP="00DC1B2E">
      <w:pPr>
        <w:pStyle w:val="Default"/>
        <w:rPr>
          <w:b/>
          <w:bCs/>
          <w:sz w:val="22"/>
          <w:szCs w:val="22"/>
        </w:rPr>
      </w:pPr>
    </w:p>
    <w:p w14:paraId="0FFC779E" w14:textId="77777777" w:rsidR="005733DF" w:rsidRDefault="005733DF" w:rsidP="00DC1B2E">
      <w:pPr>
        <w:pStyle w:val="Default"/>
        <w:rPr>
          <w:b/>
          <w:bCs/>
          <w:sz w:val="22"/>
          <w:szCs w:val="22"/>
        </w:rPr>
      </w:pPr>
    </w:p>
    <w:p w14:paraId="187D2941" w14:textId="77777777" w:rsidR="005733DF" w:rsidRDefault="005733DF" w:rsidP="00DC1B2E">
      <w:pPr>
        <w:pStyle w:val="Default"/>
        <w:rPr>
          <w:b/>
          <w:bCs/>
          <w:sz w:val="22"/>
          <w:szCs w:val="22"/>
        </w:rPr>
      </w:pPr>
    </w:p>
    <w:p w14:paraId="037594C4" w14:textId="335CDB7F" w:rsidR="005733DF" w:rsidRDefault="005733DF" w:rsidP="00DC1B2E">
      <w:pPr>
        <w:pStyle w:val="Default"/>
        <w:rPr>
          <w:b/>
          <w:bCs/>
          <w:sz w:val="22"/>
          <w:szCs w:val="22"/>
        </w:rPr>
      </w:pPr>
    </w:p>
    <w:p w14:paraId="0C5D6AAF" w14:textId="77777777" w:rsidR="008F1D44" w:rsidRDefault="008F1D44" w:rsidP="00DC1B2E">
      <w:pPr>
        <w:pStyle w:val="Default"/>
        <w:rPr>
          <w:b/>
          <w:bCs/>
          <w:sz w:val="22"/>
          <w:szCs w:val="22"/>
        </w:rPr>
      </w:pPr>
    </w:p>
    <w:p w14:paraId="2D7EFE31" w14:textId="77777777" w:rsidR="005733DF" w:rsidRDefault="005733DF" w:rsidP="00DC1B2E">
      <w:pPr>
        <w:pStyle w:val="Default"/>
        <w:rPr>
          <w:b/>
          <w:bCs/>
          <w:sz w:val="22"/>
          <w:szCs w:val="22"/>
        </w:rPr>
      </w:pPr>
    </w:p>
    <w:p w14:paraId="6CB9F7AD" w14:textId="7D964C74" w:rsidR="00DC1B2E" w:rsidRDefault="00DC1B2E" w:rsidP="005733D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3</w:t>
      </w:r>
    </w:p>
    <w:p w14:paraId="355F99E4" w14:textId="72BD1F34" w:rsidR="00DC1B2E" w:rsidRDefault="00DC1B2E" w:rsidP="0088798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LE RAJDU</w:t>
      </w:r>
    </w:p>
    <w:p w14:paraId="5C62F37E" w14:textId="77777777" w:rsidR="0088798B" w:rsidRDefault="0088798B" w:rsidP="0088798B">
      <w:pPr>
        <w:pStyle w:val="Default"/>
        <w:jc w:val="center"/>
        <w:rPr>
          <w:sz w:val="22"/>
          <w:szCs w:val="22"/>
        </w:rPr>
      </w:pPr>
    </w:p>
    <w:p w14:paraId="6DA1AE76" w14:textId="1E3958F9" w:rsidR="005733DF" w:rsidRDefault="005733DF" w:rsidP="005733DF">
      <w:pPr>
        <w:pStyle w:val="Default"/>
        <w:numPr>
          <w:ilvl w:val="0"/>
          <w:numId w:val="7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bieranie funduszy w ramach kampanii „Kilometry dobra”, które zostaną przeznaczone na remont i dostosowanie do potrzeb osób niepełnosprawnych budynku przy ul. Orlicz-Dreszera 14 w Zamościu. </w:t>
      </w:r>
    </w:p>
    <w:p w14:paraId="3BF5B157" w14:textId="254CA926" w:rsidR="005733DF" w:rsidRDefault="005733DF" w:rsidP="005733DF">
      <w:pPr>
        <w:pStyle w:val="Default"/>
        <w:numPr>
          <w:ilvl w:val="0"/>
          <w:numId w:val="7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mocja Polskiego Stowarzyszenia na Rzecz Osób z Niepełnosprawnością Intelektualną Koło w Zamościu. </w:t>
      </w:r>
    </w:p>
    <w:p w14:paraId="2F9F84FD" w14:textId="7E78715B" w:rsidR="00DC1B2E" w:rsidRDefault="00DC1B2E" w:rsidP="005733DF">
      <w:pPr>
        <w:pStyle w:val="Default"/>
        <w:numPr>
          <w:ilvl w:val="0"/>
          <w:numId w:val="7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cja rodzin, konsolidacja więzi rodzinnych poprzez wspólne spędzanie czasu. </w:t>
      </w:r>
    </w:p>
    <w:p w14:paraId="28424950" w14:textId="7F97D2A1" w:rsidR="00DC1B2E" w:rsidRDefault="00DC1B2E" w:rsidP="005733DF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Popularyzacja turystyki rowerowej jako formy rekreacji. </w:t>
      </w:r>
    </w:p>
    <w:p w14:paraId="705DE576" w14:textId="77777777" w:rsidR="0088798B" w:rsidRDefault="0088798B" w:rsidP="004B2847">
      <w:pPr>
        <w:rPr>
          <w:b/>
          <w:bCs/>
        </w:rPr>
      </w:pPr>
    </w:p>
    <w:p w14:paraId="15B84049" w14:textId="1AA6141A" w:rsidR="0088798B" w:rsidRDefault="0088798B" w:rsidP="0088798B">
      <w:pPr>
        <w:jc w:val="center"/>
        <w:rPr>
          <w:b/>
          <w:bCs/>
        </w:rPr>
      </w:pPr>
      <w:r>
        <w:rPr>
          <w:b/>
          <w:bCs/>
        </w:rPr>
        <w:t>§4</w:t>
      </w:r>
    </w:p>
    <w:p w14:paraId="6CF56B9C" w14:textId="5B240E4D" w:rsidR="0088798B" w:rsidRPr="0088798B" w:rsidRDefault="0088798B" w:rsidP="0088798B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b/>
          <w:bCs/>
        </w:rPr>
        <w:t>WARUNKI UCZESTNICTWA W Rodzinnym Rajdzie Rowerowym „Kilometry dobra PSONI 2021”</w:t>
      </w:r>
    </w:p>
    <w:p w14:paraId="1E2E2AD2" w14:textId="77777777" w:rsidR="0088798B" w:rsidRDefault="0088798B" w:rsidP="0088798B">
      <w:pPr>
        <w:pStyle w:val="Default"/>
        <w:numPr>
          <w:ilvl w:val="0"/>
          <w:numId w:val="9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W rajdzie rowerowym mogą brać dzieci, młodzież i dorośli.</w:t>
      </w:r>
    </w:p>
    <w:p w14:paraId="6C2D8A89" w14:textId="77777777" w:rsidR="0088798B" w:rsidRDefault="0088798B" w:rsidP="0088798B">
      <w:pPr>
        <w:pStyle w:val="Default"/>
        <w:numPr>
          <w:ilvl w:val="0"/>
          <w:numId w:val="9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jdzie  rowerowym mogą brać udział tylko osoby bez objawów infekcji górnych dróg oddechowych i przeziębień. </w:t>
      </w:r>
    </w:p>
    <w:p w14:paraId="2A289837" w14:textId="77777777" w:rsidR="0088798B" w:rsidRPr="00BE1266" w:rsidRDefault="0088798B" w:rsidP="0088798B">
      <w:pPr>
        <w:pStyle w:val="Default"/>
        <w:numPr>
          <w:ilvl w:val="0"/>
          <w:numId w:val="9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y, które w ostatnich 10 dniach miały kontakt z osobą chorą, zakażoną, przebywającą na kwarantannie nie zostaną dopuszczone do udziału w rajdzie. </w:t>
      </w:r>
    </w:p>
    <w:p w14:paraId="726445ED" w14:textId="77777777" w:rsidR="0088798B" w:rsidRDefault="0088798B" w:rsidP="0088798B">
      <w:pPr>
        <w:pStyle w:val="Default"/>
        <w:numPr>
          <w:ilvl w:val="0"/>
          <w:numId w:val="9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eci do lat 15 mogą wziąć udział w rajdzie wyłącznie pod opieką rodzica. </w:t>
      </w:r>
    </w:p>
    <w:p w14:paraId="0BDB8E09" w14:textId="77777777" w:rsidR="0088798B" w:rsidRDefault="0088798B" w:rsidP="0088798B">
      <w:pPr>
        <w:pStyle w:val="Default"/>
        <w:numPr>
          <w:ilvl w:val="0"/>
          <w:numId w:val="9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eci i młodzież od 16-17 lat mogą wziąć udział w rajdzie po wypełnieniu zgody rodzica (załącznik nr 1 do regulaminu). </w:t>
      </w:r>
    </w:p>
    <w:p w14:paraId="00E4A958" w14:textId="6D9A6FB7" w:rsidR="0088798B" w:rsidRDefault="0088798B" w:rsidP="0088798B">
      <w:pPr>
        <w:pStyle w:val="Default"/>
        <w:numPr>
          <w:ilvl w:val="0"/>
          <w:numId w:val="9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stnicy zobowiązani są do dostarczenia do dnia </w:t>
      </w:r>
      <w:r w:rsidR="00C33C11">
        <w:rPr>
          <w:sz w:val="22"/>
          <w:szCs w:val="22"/>
        </w:rPr>
        <w:t>17</w:t>
      </w:r>
      <w:r>
        <w:rPr>
          <w:sz w:val="22"/>
          <w:szCs w:val="22"/>
        </w:rPr>
        <w:t xml:space="preserve">.06.2021r. </w:t>
      </w:r>
      <w:r w:rsidR="00C33C11">
        <w:rPr>
          <w:sz w:val="22"/>
          <w:szCs w:val="22"/>
        </w:rPr>
        <w:t xml:space="preserve">drogą </w:t>
      </w:r>
      <w:r w:rsidR="006A4CF5">
        <w:rPr>
          <w:sz w:val="22"/>
          <w:szCs w:val="22"/>
        </w:rPr>
        <w:t>E-</w:t>
      </w:r>
      <w:r w:rsidR="00C33C11">
        <w:rPr>
          <w:sz w:val="22"/>
          <w:szCs w:val="22"/>
        </w:rPr>
        <w:t>m</w:t>
      </w:r>
      <w:r w:rsidR="006A4CF5">
        <w:rPr>
          <w:sz w:val="22"/>
          <w:szCs w:val="22"/>
        </w:rPr>
        <w:t>a</w:t>
      </w:r>
      <w:r w:rsidR="00C33C11">
        <w:rPr>
          <w:sz w:val="22"/>
          <w:szCs w:val="22"/>
        </w:rPr>
        <w:t>ilową na adres</w:t>
      </w:r>
      <w:r w:rsidR="00C33C11" w:rsidRPr="00C33C11">
        <w:t xml:space="preserve"> </w:t>
      </w:r>
      <w:hyperlink r:id="rId8" w:history="1">
        <w:r w:rsidR="00C33C11" w:rsidRPr="00400835">
          <w:rPr>
            <w:rStyle w:val="Hipercze"/>
            <w:sz w:val="22"/>
            <w:szCs w:val="22"/>
          </w:rPr>
          <w:t>nina.oktaba@psonizamosc.org.pl</w:t>
        </w:r>
      </w:hyperlink>
      <w:r w:rsidR="00C33C1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wypełnion</w:t>
      </w:r>
      <w:r w:rsidR="00C33C11">
        <w:rPr>
          <w:sz w:val="22"/>
          <w:szCs w:val="22"/>
        </w:rPr>
        <w:t>ą</w:t>
      </w:r>
      <w:r>
        <w:rPr>
          <w:sz w:val="22"/>
          <w:szCs w:val="22"/>
        </w:rPr>
        <w:t xml:space="preserve"> kart</w:t>
      </w:r>
      <w:r w:rsidR="00C33C11">
        <w:rPr>
          <w:sz w:val="22"/>
          <w:szCs w:val="22"/>
        </w:rPr>
        <w:t>ę</w:t>
      </w:r>
      <w:r>
        <w:rPr>
          <w:sz w:val="22"/>
          <w:szCs w:val="22"/>
        </w:rPr>
        <w:t xml:space="preserve"> zgłoszeniow</w:t>
      </w:r>
      <w:r w:rsidR="00C33C11">
        <w:rPr>
          <w:sz w:val="22"/>
          <w:szCs w:val="22"/>
        </w:rPr>
        <w:t>ą</w:t>
      </w:r>
      <w:r>
        <w:rPr>
          <w:sz w:val="22"/>
          <w:szCs w:val="22"/>
        </w:rPr>
        <w:t xml:space="preserve"> (załącznik nr 1 do regulaminu) dostępn</w:t>
      </w:r>
      <w:r w:rsidR="00C33C11">
        <w:rPr>
          <w:sz w:val="22"/>
          <w:szCs w:val="22"/>
        </w:rPr>
        <w:t>ą</w:t>
      </w:r>
      <w:r>
        <w:rPr>
          <w:sz w:val="22"/>
          <w:szCs w:val="22"/>
        </w:rPr>
        <w:t xml:space="preserve"> na stronie www.</w:t>
      </w:r>
      <w:r w:rsidRPr="00DB20B9">
        <w:t xml:space="preserve"> </w:t>
      </w:r>
      <w:r w:rsidRPr="00DB20B9">
        <w:rPr>
          <w:sz w:val="22"/>
          <w:szCs w:val="22"/>
        </w:rPr>
        <w:t>psonizamosc.org.pl</w:t>
      </w:r>
      <w:r w:rsidR="00C33C11">
        <w:rPr>
          <w:sz w:val="22"/>
          <w:szCs w:val="22"/>
        </w:rPr>
        <w:t xml:space="preserve"> –</w:t>
      </w:r>
    </w:p>
    <w:p w14:paraId="5F413FAD" w14:textId="3BCF0083" w:rsidR="0088798B" w:rsidRDefault="0088798B" w:rsidP="0088798B">
      <w:pPr>
        <w:pStyle w:val="Default"/>
        <w:numPr>
          <w:ilvl w:val="0"/>
          <w:numId w:val="9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W przypadku osób niepełnoletnich kartę wypełnia rodzic bądź opiekun prawny. Brak wypełnienia karty skutkuje odmową udziału w rajdzie. Karty będą odbierane od uczestników podczas zbiórki 1</w:t>
      </w:r>
      <w:r w:rsidR="00C33C11">
        <w:rPr>
          <w:sz w:val="22"/>
          <w:szCs w:val="22"/>
        </w:rPr>
        <w:t>9</w:t>
      </w:r>
      <w:r>
        <w:rPr>
          <w:sz w:val="22"/>
          <w:szCs w:val="22"/>
        </w:rPr>
        <w:t>.06.2021r. w godz. 9.00-9.30.</w:t>
      </w:r>
    </w:p>
    <w:p w14:paraId="6534BE37" w14:textId="77777777" w:rsidR="0088798B" w:rsidRDefault="0088798B" w:rsidP="0088798B">
      <w:pPr>
        <w:pStyle w:val="Default"/>
        <w:numPr>
          <w:ilvl w:val="0"/>
          <w:numId w:val="9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uczestników rajdu wymagany jest taki stan zdrowia i kondycji fizycznej, który pozwala na uczestnictwo w rodzinnym rajdzie na trasie ok. 40 km. </w:t>
      </w:r>
    </w:p>
    <w:p w14:paraId="33723EA4" w14:textId="77777777" w:rsidR="0088798B" w:rsidRDefault="0088798B" w:rsidP="0088798B">
      <w:pPr>
        <w:pStyle w:val="Default"/>
        <w:numPr>
          <w:ilvl w:val="0"/>
          <w:numId w:val="9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stnik rajdu ma obowiązek poinformowania kierownika rajdu o schorzeniach mogących wpływać na zdrowie i życie uczestnika jak i innych uczestników oraz o zalecanych przeciwdziałaniach tym schorzeniom. </w:t>
      </w:r>
    </w:p>
    <w:p w14:paraId="40D9DA51" w14:textId="77777777" w:rsidR="0088798B" w:rsidRDefault="0088798B" w:rsidP="0088798B">
      <w:pPr>
        <w:pStyle w:val="Default"/>
        <w:numPr>
          <w:ilvl w:val="0"/>
          <w:numId w:val="9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podejrzenia zakażenia </w:t>
      </w:r>
      <w:proofErr w:type="spellStart"/>
      <w:r>
        <w:rPr>
          <w:sz w:val="22"/>
          <w:szCs w:val="22"/>
        </w:rPr>
        <w:t>koronawirusem</w:t>
      </w:r>
      <w:proofErr w:type="spellEnd"/>
      <w:r>
        <w:rPr>
          <w:sz w:val="22"/>
          <w:szCs w:val="22"/>
        </w:rPr>
        <w:t xml:space="preserve"> któregokolwiek z uczestników zajęć, osoby biorące udział w zajęciach, a w przypadku niepełnoletnich również ich rodzice/opiekunowie, wyrażają zgodę na udostępnienie swoich danych osobowych Powiatowemu Inspektoratowi Sanitarnemu i/lub jego lokalnym oddziałom. </w:t>
      </w:r>
    </w:p>
    <w:p w14:paraId="00992CDF" w14:textId="77777777" w:rsidR="0088798B" w:rsidRPr="00BE1266" w:rsidRDefault="0088798B" w:rsidP="0088798B">
      <w:pPr>
        <w:pStyle w:val="Default"/>
        <w:numPr>
          <w:ilvl w:val="0"/>
          <w:numId w:val="9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aostrzenia się epidemii koronawirusa SARS-CoV-2, zmiany wytycznych wydanych przez Głównego bądź Powiatowego Inspektora Sanitarnego bądź inne organy administracji rządowej (zwłaszcza: Ministerstwo Zdrowia, Ministerstwo Kultury i Dziedzictwa Narodowego, Ministerstwo Sportu), Organizator ma prawo do natychmiastowego całkowitego odwołania lub przełożenia rajdu na inny termin, o czym poinformuje uczestników i uczestniczki telefonicznie, e-mailem lub za pomocą swojej strony internetowej www.kulturasuszec.pl. </w:t>
      </w:r>
      <w:r w:rsidRPr="00BE1266">
        <w:rPr>
          <w:b/>
          <w:bCs/>
          <w:sz w:val="22"/>
          <w:szCs w:val="22"/>
        </w:rPr>
        <w:t xml:space="preserve"> </w:t>
      </w:r>
    </w:p>
    <w:p w14:paraId="0F5B1984" w14:textId="77777777" w:rsidR="0088798B" w:rsidRDefault="0088798B" w:rsidP="0088798B">
      <w:pPr>
        <w:pStyle w:val="Default"/>
        <w:numPr>
          <w:ilvl w:val="0"/>
          <w:numId w:val="9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stnik ma obowiązek posiadania przy sobie odpowiedniego obuwia, okrycia wierzchniego, okrycia przeciwdeszczowego. </w:t>
      </w:r>
    </w:p>
    <w:p w14:paraId="34EEA0C4" w14:textId="77777777" w:rsidR="0088798B" w:rsidRDefault="0088798B" w:rsidP="0088798B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88798B">
        <w:rPr>
          <w:sz w:val="22"/>
          <w:szCs w:val="22"/>
        </w:rPr>
        <w:t>Posiadanie sprawnego technicznie roweru, wyposażonego zgodnie z obowiązującymi przepisami oraz zaleca się posiadanie kasku ochronnego</w:t>
      </w:r>
      <w:r>
        <w:rPr>
          <w:sz w:val="22"/>
          <w:szCs w:val="22"/>
        </w:rPr>
        <w:t>.</w:t>
      </w:r>
    </w:p>
    <w:p w14:paraId="419A4CF1" w14:textId="77777777" w:rsidR="0088798B" w:rsidRDefault="0088798B" w:rsidP="0088798B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88798B">
        <w:rPr>
          <w:sz w:val="22"/>
          <w:szCs w:val="22"/>
        </w:rPr>
        <w:t xml:space="preserve">Uczestnik oświadcza, że posiada niezbędną wiedzę i umiejętności poruszania się po drogach na rowerze. </w:t>
      </w:r>
    </w:p>
    <w:p w14:paraId="5786918E" w14:textId="77777777" w:rsidR="0088798B" w:rsidRDefault="0088798B" w:rsidP="0088798B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88798B">
        <w:rPr>
          <w:sz w:val="22"/>
          <w:szCs w:val="22"/>
        </w:rPr>
        <w:t xml:space="preserve">Uczestnik rajdu ma obowiązek posiadania dowodu tożsamości (dowód osobisty, legitymacja szkolna). </w:t>
      </w:r>
    </w:p>
    <w:p w14:paraId="608AC834" w14:textId="77777777" w:rsidR="0088798B" w:rsidRDefault="0088798B" w:rsidP="0088798B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88798B">
        <w:rPr>
          <w:sz w:val="22"/>
          <w:szCs w:val="22"/>
        </w:rPr>
        <w:t xml:space="preserve">Uczestnik rajdu ponosi odpowiedzialność za szkody przez siebie wyrządzone. </w:t>
      </w:r>
    </w:p>
    <w:p w14:paraId="10D757E1" w14:textId="77777777" w:rsidR="0088798B" w:rsidRPr="0088798B" w:rsidRDefault="0088798B" w:rsidP="0088798B">
      <w:pPr>
        <w:pStyle w:val="Default"/>
        <w:ind w:left="720"/>
        <w:jc w:val="both"/>
        <w:rPr>
          <w:sz w:val="22"/>
          <w:szCs w:val="22"/>
        </w:rPr>
      </w:pPr>
    </w:p>
    <w:p w14:paraId="5764B9B5" w14:textId="618C1B11" w:rsidR="00DC1B2E" w:rsidRDefault="00DC1B2E" w:rsidP="00DC1B2E">
      <w:pPr>
        <w:pStyle w:val="Default"/>
        <w:rPr>
          <w:sz w:val="22"/>
          <w:szCs w:val="22"/>
        </w:rPr>
      </w:pPr>
    </w:p>
    <w:p w14:paraId="4E353496" w14:textId="71A471C1" w:rsidR="00DC1B2E" w:rsidRDefault="00DC1B2E" w:rsidP="00D369E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5</w:t>
      </w:r>
    </w:p>
    <w:p w14:paraId="047FE450" w14:textId="77777777" w:rsidR="00D369EA" w:rsidRDefault="00DC1B2E" w:rsidP="00D369E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ASADY ZACHOWANIA UCZESTNIKÓW</w:t>
      </w:r>
      <w:r w:rsidR="00D369EA">
        <w:rPr>
          <w:b/>
          <w:bCs/>
          <w:sz w:val="22"/>
          <w:szCs w:val="22"/>
        </w:rPr>
        <w:t xml:space="preserve"> Rodzinnego Rajdu Rowerowego „Kilometry dobra PSONI 2021”</w:t>
      </w:r>
    </w:p>
    <w:p w14:paraId="39667A0D" w14:textId="77777777" w:rsidR="00D369EA" w:rsidRDefault="00D369EA" w:rsidP="00D369EA">
      <w:pPr>
        <w:pStyle w:val="Default"/>
        <w:rPr>
          <w:b/>
          <w:bCs/>
          <w:sz w:val="22"/>
          <w:szCs w:val="22"/>
        </w:rPr>
      </w:pPr>
    </w:p>
    <w:p w14:paraId="78BEF4C9" w14:textId="513EDCAE" w:rsidR="00DC1B2E" w:rsidRDefault="00DC1B2E" w:rsidP="00D369EA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jd będzie odbywać się przy nieograniczonym ruchu drogowym, uczestnicy muszą zachować szczególną ostrożność i znać zasady ruchu drogowego, wobec czego uczestnicy rajdu zobowiązani są do: </w:t>
      </w:r>
    </w:p>
    <w:p w14:paraId="73A4F226" w14:textId="77777777" w:rsidR="00F12CF8" w:rsidRDefault="00F12CF8" w:rsidP="00F12CF8">
      <w:pPr>
        <w:pStyle w:val="Default"/>
        <w:ind w:left="1080"/>
        <w:jc w:val="both"/>
        <w:rPr>
          <w:sz w:val="22"/>
          <w:szCs w:val="22"/>
        </w:rPr>
      </w:pPr>
    </w:p>
    <w:p w14:paraId="50C1CE4F" w14:textId="0B03F89B" w:rsidR="00DC1B2E" w:rsidRDefault="00DC1B2E" w:rsidP="00D369EA">
      <w:pPr>
        <w:pStyle w:val="Default"/>
        <w:numPr>
          <w:ilvl w:val="0"/>
          <w:numId w:val="12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Przestrzegania Regulaminu Rajdu oraz obowiązkowego podporządkowania się decyzjom kierownictwa rajdu oraz poleceniom osób kierujących ruchem. Grupę prowadzi Koordynator i</w:t>
      </w:r>
      <w:r w:rsidR="00D369EA">
        <w:rPr>
          <w:sz w:val="22"/>
          <w:szCs w:val="22"/>
        </w:rPr>
        <w:t> </w:t>
      </w:r>
      <w:r>
        <w:rPr>
          <w:sz w:val="22"/>
          <w:szCs w:val="22"/>
        </w:rPr>
        <w:t>przewodnik rajdu, on dyktuje tempo jazdy, wybiera drogę i nie można go wyprzedzać. Kolumnę zamyka osoba wyznaczona przez kierownika rajdu. Regulamin imprezy jest dostępny na stronie internetowej organizatora www.</w:t>
      </w:r>
      <w:r w:rsidR="00D369EA">
        <w:rPr>
          <w:sz w:val="22"/>
          <w:szCs w:val="22"/>
        </w:rPr>
        <w:t>psonizamosc.org</w:t>
      </w:r>
      <w:r>
        <w:rPr>
          <w:sz w:val="22"/>
          <w:szCs w:val="22"/>
        </w:rPr>
        <w:t xml:space="preserve">.pl oraz w jego siedzibie. </w:t>
      </w:r>
    </w:p>
    <w:p w14:paraId="3614A051" w14:textId="39B3FA2A" w:rsidR="00DC1B2E" w:rsidRDefault="00DC1B2E" w:rsidP="00D369EA">
      <w:pPr>
        <w:pStyle w:val="Default"/>
        <w:numPr>
          <w:ilvl w:val="0"/>
          <w:numId w:val="12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 względu na rekreacyjny charakter Rajdu oraz uczestnictwo w nim małych dzieci nie dopuszcza się współzawodnictwa sportowego na trasie rajdu. </w:t>
      </w:r>
    </w:p>
    <w:p w14:paraId="50570151" w14:textId="4890F2D3" w:rsidR="00DC1B2E" w:rsidRDefault="00DC1B2E" w:rsidP="00D369EA">
      <w:pPr>
        <w:pStyle w:val="Default"/>
        <w:numPr>
          <w:ilvl w:val="0"/>
          <w:numId w:val="12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jd nie jest wyścigiem, więc ściganie się jest zabronione. </w:t>
      </w:r>
    </w:p>
    <w:p w14:paraId="34DA5B9D" w14:textId="7BC0731F" w:rsidR="00DC1B2E" w:rsidRDefault="00DC1B2E" w:rsidP="00D369EA">
      <w:pPr>
        <w:pStyle w:val="Default"/>
        <w:numPr>
          <w:ilvl w:val="0"/>
          <w:numId w:val="12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uszania się zgodnie z zasadami ruchu drogowego. Jadąc w kolumnie należy zachować odległość miedzy rowerami 3-5 m, a przy zjazdach 15-30 m. </w:t>
      </w:r>
    </w:p>
    <w:p w14:paraId="37F9720C" w14:textId="210D70BD" w:rsidR="00DC1B2E" w:rsidRDefault="00DC1B2E" w:rsidP="00D369EA">
      <w:pPr>
        <w:pStyle w:val="Default"/>
        <w:numPr>
          <w:ilvl w:val="0"/>
          <w:numId w:val="12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czba rowerów jadących w jednej kolumnie nie może przekraczać 15. </w:t>
      </w:r>
    </w:p>
    <w:p w14:paraId="7799124B" w14:textId="1BAABB89" w:rsidR="00DC1B2E" w:rsidRDefault="00DC1B2E" w:rsidP="00D369EA">
      <w:pPr>
        <w:pStyle w:val="Default"/>
        <w:numPr>
          <w:ilvl w:val="0"/>
          <w:numId w:val="12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jazdy w kolumnie należy zachować min. 200 m odległości pomiędzy poszczególnymi grupami kolumny. </w:t>
      </w:r>
    </w:p>
    <w:p w14:paraId="465FC294" w14:textId="7FE92512" w:rsidR="00DC1B2E" w:rsidRDefault="00DC1B2E" w:rsidP="00D369EA">
      <w:pPr>
        <w:pStyle w:val="Default"/>
        <w:numPr>
          <w:ilvl w:val="0"/>
          <w:numId w:val="12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y uczestnik rajdu zobowiązany jest do jazdy w równym tempie dostosowanym do prędkości innych uczestników, przy zachowaniu ostrożności, należy jechać równo i spokojnie w szyku. </w:t>
      </w:r>
    </w:p>
    <w:p w14:paraId="62B88101" w14:textId="68BE4023" w:rsidR="00DC1B2E" w:rsidRDefault="00DC1B2E" w:rsidP="00D369EA">
      <w:pPr>
        <w:pStyle w:val="Default"/>
        <w:numPr>
          <w:ilvl w:val="0"/>
          <w:numId w:val="12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Przy zjazdach nie należy rozpędzać roweru, nie wolno wyprzedzać. Należy kontrolować szybkość i</w:t>
      </w:r>
      <w:r w:rsidR="00D369EA">
        <w:rPr>
          <w:sz w:val="22"/>
          <w:szCs w:val="22"/>
        </w:rPr>
        <w:t> </w:t>
      </w:r>
      <w:r>
        <w:rPr>
          <w:sz w:val="22"/>
          <w:szCs w:val="22"/>
        </w:rPr>
        <w:t xml:space="preserve">hamowanie. </w:t>
      </w:r>
    </w:p>
    <w:p w14:paraId="5B39EA04" w14:textId="6F1DB0F5" w:rsidR="00DC1B2E" w:rsidRDefault="00DC1B2E" w:rsidP="00D369EA">
      <w:pPr>
        <w:pStyle w:val="Default"/>
        <w:numPr>
          <w:ilvl w:val="0"/>
          <w:numId w:val="12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y manewr na drodze musi być przeprowadzony z upewnieniem się o możliwości bezpiecznego jego wykonania oraz odpowiednio wcześniej zasygnalizowany. </w:t>
      </w:r>
    </w:p>
    <w:p w14:paraId="57D36F72" w14:textId="611A88B5" w:rsidR="00DC1B2E" w:rsidRDefault="00DC1B2E" w:rsidP="00D369EA">
      <w:pPr>
        <w:pStyle w:val="Default"/>
        <w:numPr>
          <w:ilvl w:val="0"/>
          <w:numId w:val="12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postoju nie należy tarasować jezdni. Podczas postoju uczestnicy zobowiązani są znajdować się na poboczu, parkingu, łące lub polanie. </w:t>
      </w:r>
    </w:p>
    <w:p w14:paraId="65675A01" w14:textId="51FB8290" w:rsidR="00DC1B2E" w:rsidRDefault="00DC1B2E" w:rsidP="00D369EA">
      <w:pPr>
        <w:pStyle w:val="Default"/>
        <w:numPr>
          <w:ilvl w:val="0"/>
          <w:numId w:val="12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 wyruszeniem kierownik rajdu omawia trasę przejazdu. </w:t>
      </w:r>
    </w:p>
    <w:p w14:paraId="48F4C04A" w14:textId="38CC9CFD" w:rsidR="00DC1B2E" w:rsidRDefault="00DC1B2E" w:rsidP="00D369EA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stnicy biorą udział w Rajdzie na własną odpowiedzialność. </w:t>
      </w:r>
    </w:p>
    <w:p w14:paraId="7081AE3F" w14:textId="77777777" w:rsidR="00DC1B2E" w:rsidRDefault="00DC1B2E" w:rsidP="00D369EA">
      <w:pPr>
        <w:pStyle w:val="Default"/>
        <w:jc w:val="both"/>
        <w:rPr>
          <w:sz w:val="22"/>
          <w:szCs w:val="22"/>
        </w:rPr>
      </w:pPr>
    </w:p>
    <w:p w14:paraId="3A069F26" w14:textId="6B041AAF" w:rsidR="00DC1B2E" w:rsidRPr="00D369EA" w:rsidRDefault="00DC1B2E" w:rsidP="00D369EA">
      <w:pPr>
        <w:pStyle w:val="Default"/>
        <w:numPr>
          <w:ilvl w:val="0"/>
          <w:numId w:val="15"/>
        </w:numPr>
        <w:spacing w:after="3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Na trasie zabrania się: </w:t>
      </w:r>
    </w:p>
    <w:p w14:paraId="17808DF5" w14:textId="77777777" w:rsidR="00D369EA" w:rsidRDefault="00D369EA" w:rsidP="00D369EA">
      <w:pPr>
        <w:pStyle w:val="Default"/>
        <w:spacing w:after="30"/>
        <w:ind w:left="1080"/>
        <w:rPr>
          <w:sz w:val="22"/>
          <w:szCs w:val="22"/>
        </w:rPr>
      </w:pPr>
    </w:p>
    <w:p w14:paraId="2B143CD0" w14:textId="1EC9EABB" w:rsidR="00DC1B2E" w:rsidRDefault="00DC1B2E" w:rsidP="00D369EA">
      <w:pPr>
        <w:pStyle w:val="Default"/>
        <w:numPr>
          <w:ilvl w:val="0"/>
          <w:numId w:val="16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spożywania alkoholu i innych środków odurzających, </w:t>
      </w:r>
    </w:p>
    <w:p w14:paraId="426DC065" w14:textId="2D151CC2" w:rsidR="00DC1B2E" w:rsidRDefault="00DC1B2E" w:rsidP="00D369EA">
      <w:pPr>
        <w:pStyle w:val="Default"/>
        <w:numPr>
          <w:ilvl w:val="0"/>
          <w:numId w:val="16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zaśmiecania trasy rajdu oraz miejsc przyległych, </w:t>
      </w:r>
    </w:p>
    <w:p w14:paraId="077AAB73" w14:textId="1DFD1133" w:rsidR="00DC1B2E" w:rsidRDefault="00DC1B2E" w:rsidP="00D369EA">
      <w:pPr>
        <w:pStyle w:val="Default"/>
        <w:numPr>
          <w:ilvl w:val="0"/>
          <w:numId w:val="16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niszczenia przyrody, </w:t>
      </w:r>
    </w:p>
    <w:p w14:paraId="08101C91" w14:textId="10899963" w:rsidR="00DC1B2E" w:rsidRDefault="00DC1B2E" w:rsidP="00D369EA">
      <w:pPr>
        <w:pStyle w:val="Default"/>
        <w:numPr>
          <w:ilvl w:val="0"/>
          <w:numId w:val="16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indywidualnej jazdy rowerem bez opiekuna, </w:t>
      </w:r>
    </w:p>
    <w:p w14:paraId="6D24AC95" w14:textId="09CE25DD" w:rsidR="00DC1B2E" w:rsidRDefault="00DC1B2E" w:rsidP="00D369EA">
      <w:pPr>
        <w:pStyle w:val="Default"/>
        <w:numPr>
          <w:ilvl w:val="0"/>
          <w:numId w:val="16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głośnego zachowywania się, </w:t>
      </w:r>
    </w:p>
    <w:p w14:paraId="4B232199" w14:textId="235B65D0" w:rsidR="00DC1B2E" w:rsidRPr="00B776D2" w:rsidRDefault="00DC1B2E" w:rsidP="00DC1B2E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zbaczania z trasy Rajdu bez zgody organizatora. </w:t>
      </w:r>
    </w:p>
    <w:p w14:paraId="5F907EFA" w14:textId="456423C6" w:rsidR="00B776D2" w:rsidRDefault="00B776D2" w:rsidP="00DC1B2E">
      <w:pPr>
        <w:pStyle w:val="Default"/>
        <w:rPr>
          <w:sz w:val="22"/>
          <w:szCs w:val="22"/>
        </w:rPr>
      </w:pPr>
    </w:p>
    <w:p w14:paraId="2DBD2C70" w14:textId="77777777" w:rsidR="00B776D2" w:rsidRDefault="00B776D2" w:rsidP="00DC1B2E">
      <w:pPr>
        <w:pStyle w:val="Default"/>
        <w:rPr>
          <w:sz w:val="22"/>
          <w:szCs w:val="22"/>
        </w:rPr>
      </w:pPr>
    </w:p>
    <w:p w14:paraId="1DCCC83F" w14:textId="39D2B683" w:rsidR="00DC1B2E" w:rsidRDefault="00DC1B2E" w:rsidP="00D369E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6</w:t>
      </w:r>
    </w:p>
    <w:p w14:paraId="542ACE4F" w14:textId="6C625D6D" w:rsidR="00DC1B2E" w:rsidRDefault="00DC1B2E" w:rsidP="00D369E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ZIALNOŚĆ ORGANZATORA</w:t>
      </w:r>
    </w:p>
    <w:p w14:paraId="14A7107E" w14:textId="68307FEC" w:rsidR="00D369EA" w:rsidRDefault="00D369EA" w:rsidP="00D369EA">
      <w:pPr>
        <w:pStyle w:val="Default"/>
        <w:jc w:val="center"/>
        <w:rPr>
          <w:b/>
          <w:bCs/>
          <w:sz w:val="22"/>
          <w:szCs w:val="22"/>
        </w:rPr>
      </w:pPr>
    </w:p>
    <w:p w14:paraId="033F8D34" w14:textId="3B05313E" w:rsidR="00D369EA" w:rsidRDefault="00F12CF8" w:rsidP="00DC6183">
      <w:pPr>
        <w:pStyle w:val="Default"/>
        <w:numPr>
          <w:ilvl w:val="0"/>
          <w:numId w:val="19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Ubezpieczenie</w:t>
      </w:r>
      <w:r w:rsidR="00D369EA">
        <w:rPr>
          <w:sz w:val="22"/>
          <w:szCs w:val="22"/>
        </w:rPr>
        <w:t xml:space="preserve"> uczestników rajdu od NNW</w:t>
      </w:r>
      <w:r>
        <w:rPr>
          <w:sz w:val="22"/>
          <w:szCs w:val="22"/>
        </w:rPr>
        <w:t xml:space="preserve"> pozostaje w zakresie Uczestnika rajdu</w:t>
      </w:r>
      <w:r w:rsidR="00D369EA">
        <w:rPr>
          <w:sz w:val="22"/>
          <w:szCs w:val="22"/>
        </w:rPr>
        <w:t xml:space="preserve">. </w:t>
      </w:r>
    </w:p>
    <w:p w14:paraId="3818BE09" w14:textId="32A446DE" w:rsidR="00D369EA" w:rsidRDefault="00D369EA" w:rsidP="00DC6183">
      <w:pPr>
        <w:pStyle w:val="Default"/>
        <w:numPr>
          <w:ilvl w:val="0"/>
          <w:numId w:val="19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torzy Rajdu nie ponoszą odpowiedzialności za wypadki i szkody wynikłe w czasie rajdu, zarówno wobec uczestników jak i osób trzecich. </w:t>
      </w:r>
    </w:p>
    <w:p w14:paraId="283F3750" w14:textId="633F799B" w:rsidR="00D369EA" w:rsidRDefault="00D369EA" w:rsidP="00DC6183">
      <w:pPr>
        <w:pStyle w:val="Default"/>
        <w:numPr>
          <w:ilvl w:val="0"/>
          <w:numId w:val="19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ał w rajdzie rowerowym jest dobrowolny i każdy uczestnik startuje na własną odpowiedzialność, niezależnie od warunków pogodowych zastanych na trasie. </w:t>
      </w:r>
    </w:p>
    <w:p w14:paraId="1C39D2F4" w14:textId="152909AD" w:rsidR="00D369EA" w:rsidRDefault="00D369EA" w:rsidP="00DC6183">
      <w:pPr>
        <w:pStyle w:val="Default"/>
        <w:numPr>
          <w:ilvl w:val="0"/>
          <w:numId w:val="19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tor nie ponosi odpowiedzialności za rzeczy zgubione podczas imprezy i za szkody wyrządzone przez uczestników. </w:t>
      </w:r>
    </w:p>
    <w:p w14:paraId="715E9AC7" w14:textId="4B6E9330" w:rsidR="00D369EA" w:rsidRDefault="00D369EA" w:rsidP="00DC6183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tor nie zapewnia miejsca do przechowywania rzeczy uczestników. </w:t>
      </w:r>
    </w:p>
    <w:p w14:paraId="6C117B44" w14:textId="351693BB" w:rsidR="00D369EA" w:rsidRDefault="00D369EA" w:rsidP="00DC6183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tor zapewnia ognisko w połowie trasy </w:t>
      </w:r>
    </w:p>
    <w:p w14:paraId="6B4FA80D" w14:textId="77777777" w:rsidR="00D369EA" w:rsidRDefault="00D369EA" w:rsidP="00D369EA">
      <w:pPr>
        <w:pStyle w:val="Default"/>
        <w:rPr>
          <w:sz w:val="22"/>
          <w:szCs w:val="22"/>
        </w:rPr>
      </w:pPr>
    </w:p>
    <w:p w14:paraId="19B58465" w14:textId="77777777" w:rsidR="00B776D2" w:rsidRDefault="00B776D2" w:rsidP="008F1D44">
      <w:pPr>
        <w:pStyle w:val="Default"/>
        <w:jc w:val="center"/>
        <w:rPr>
          <w:b/>
          <w:bCs/>
          <w:sz w:val="22"/>
          <w:szCs w:val="22"/>
        </w:rPr>
      </w:pPr>
    </w:p>
    <w:p w14:paraId="7014701D" w14:textId="045DB355" w:rsidR="008F1D44" w:rsidRDefault="008F1D44" w:rsidP="008F1D4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7</w:t>
      </w:r>
    </w:p>
    <w:p w14:paraId="5B1DFF5F" w14:textId="77777777" w:rsidR="008F1D44" w:rsidRDefault="008F1D44" w:rsidP="008F1D4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14:paraId="28DABCA6" w14:textId="77777777" w:rsidR="008F1D44" w:rsidRDefault="008F1D44" w:rsidP="008F1D44">
      <w:pPr>
        <w:pStyle w:val="Default"/>
        <w:jc w:val="center"/>
        <w:rPr>
          <w:sz w:val="22"/>
          <w:szCs w:val="22"/>
        </w:rPr>
      </w:pPr>
    </w:p>
    <w:p w14:paraId="638322B5" w14:textId="77777777" w:rsidR="008F1D44" w:rsidRDefault="008F1D44" w:rsidP="008F1D44">
      <w:pPr>
        <w:pStyle w:val="Default"/>
        <w:numPr>
          <w:ilvl w:val="0"/>
          <w:numId w:val="23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djęcia oraz nagrania filmowe zawierające wizerunek uczestników wycieczki mogą być wykorzystane przez Organizatora. </w:t>
      </w:r>
    </w:p>
    <w:p w14:paraId="31C0251F" w14:textId="77777777" w:rsidR="008F1D44" w:rsidRDefault="008F1D44" w:rsidP="008F1D44">
      <w:pPr>
        <w:pStyle w:val="Default"/>
        <w:numPr>
          <w:ilvl w:val="0"/>
          <w:numId w:val="23"/>
        </w:numPr>
        <w:spacing w:after="18"/>
        <w:jc w:val="both"/>
        <w:rPr>
          <w:sz w:val="22"/>
          <w:szCs w:val="22"/>
        </w:rPr>
      </w:pPr>
      <w:r w:rsidRPr="008F1D44">
        <w:rPr>
          <w:sz w:val="22"/>
          <w:szCs w:val="22"/>
        </w:rPr>
        <w:t xml:space="preserve">Udział w rajdzie jest równoznaczny z zapoznaniem się i akceptacją niniejszego Regulaminu. Każdy uczestnik rajdu obowiązany jest do zapoznania się z treścią Regulaminu Rodzinnego Rajdu Rowerowego </w:t>
      </w:r>
      <w:r w:rsidRPr="008F1D44">
        <w:rPr>
          <w:b/>
          <w:bCs/>
          <w:sz w:val="22"/>
          <w:szCs w:val="22"/>
        </w:rPr>
        <w:t>„Kilometry dobra PSONI 2021”</w:t>
      </w:r>
    </w:p>
    <w:p w14:paraId="118CF348" w14:textId="36A9F8F2" w:rsidR="008F1D44" w:rsidRPr="008F1D44" w:rsidRDefault="008F1D44" w:rsidP="008F1D44">
      <w:pPr>
        <w:pStyle w:val="Default"/>
        <w:numPr>
          <w:ilvl w:val="0"/>
          <w:numId w:val="23"/>
        </w:numPr>
        <w:spacing w:after="18"/>
        <w:jc w:val="both"/>
        <w:rPr>
          <w:sz w:val="22"/>
          <w:szCs w:val="22"/>
        </w:rPr>
      </w:pPr>
      <w:r w:rsidRPr="008F1D44">
        <w:rPr>
          <w:sz w:val="22"/>
          <w:szCs w:val="22"/>
        </w:rPr>
        <w:t xml:space="preserve">W sprawach spornych decyzja Organizatora jest decyzją ostateczną. Nieznajomość regulaminu nie zwalnia uczestnika od jego przestrzegania. </w:t>
      </w:r>
    </w:p>
    <w:p w14:paraId="675DDB68" w14:textId="77777777" w:rsidR="008F1D44" w:rsidRDefault="008F1D44" w:rsidP="008F1D44">
      <w:pPr>
        <w:jc w:val="both"/>
      </w:pPr>
    </w:p>
    <w:p w14:paraId="225C33F5" w14:textId="77777777" w:rsidR="00D369EA" w:rsidRDefault="00D369EA" w:rsidP="00D369EA">
      <w:pPr>
        <w:pStyle w:val="Default"/>
        <w:rPr>
          <w:sz w:val="22"/>
          <w:szCs w:val="22"/>
        </w:rPr>
      </w:pPr>
    </w:p>
    <w:p w14:paraId="27A86BE2" w14:textId="77777777" w:rsidR="00D369EA" w:rsidRDefault="00D369EA" w:rsidP="00D369EA">
      <w:pPr>
        <w:pStyle w:val="Default"/>
        <w:jc w:val="center"/>
        <w:rPr>
          <w:sz w:val="22"/>
          <w:szCs w:val="22"/>
        </w:rPr>
      </w:pPr>
    </w:p>
    <w:p w14:paraId="09399A19" w14:textId="77777777" w:rsidR="00DC1B2E" w:rsidRDefault="00DC1B2E" w:rsidP="008F1D44">
      <w:pPr>
        <w:pStyle w:val="Default"/>
        <w:pageBreakBefore/>
        <w:rPr>
          <w:sz w:val="22"/>
          <w:szCs w:val="22"/>
        </w:rPr>
      </w:pPr>
    </w:p>
    <w:sectPr w:rsidR="00DC1B2E" w:rsidSect="007C47D6">
      <w:pgSz w:w="11906" w:h="17338"/>
      <w:pgMar w:top="1400" w:right="1036" w:bottom="644" w:left="123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9B7A" w14:textId="77777777" w:rsidR="00934C8C" w:rsidRDefault="00934C8C" w:rsidP="008F1D44">
      <w:pPr>
        <w:spacing w:after="0" w:line="240" w:lineRule="auto"/>
      </w:pPr>
      <w:r>
        <w:separator/>
      </w:r>
    </w:p>
  </w:endnote>
  <w:endnote w:type="continuationSeparator" w:id="0">
    <w:p w14:paraId="46DC8C6B" w14:textId="77777777" w:rsidR="00934C8C" w:rsidRDefault="00934C8C" w:rsidP="008F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04CF" w14:textId="77777777" w:rsidR="00934C8C" w:rsidRDefault="00934C8C" w:rsidP="008F1D44">
      <w:pPr>
        <w:spacing w:after="0" w:line="240" w:lineRule="auto"/>
      </w:pPr>
      <w:r>
        <w:separator/>
      </w:r>
    </w:p>
  </w:footnote>
  <w:footnote w:type="continuationSeparator" w:id="0">
    <w:p w14:paraId="33E26F0D" w14:textId="77777777" w:rsidR="00934C8C" w:rsidRDefault="00934C8C" w:rsidP="008F1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BEB"/>
    <w:multiLevelType w:val="hybridMultilevel"/>
    <w:tmpl w:val="E308586C"/>
    <w:lvl w:ilvl="0" w:tplc="B7B05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4599D"/>
    <w:multiLevelType w:val="hybridMultilevel"/>
    <w:tmpl w:val="2F787C28"/>
    <w:lvl w:ilvl="0" w:tplc="13C0353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0"/>
        <w:w w:val="91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0CC5"/>
    <w:multiLevelType w:val="hybridMultilevel"/>
    <w:tmpl w:val="4892840E"/>
    <w:lvl w:ilvl="0" w:tplc="8C0C4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3F"/>
    <w:multiLevelType w:val="hybridMultilevel"/>
    <w:tmpl w:val="F524ED1A"/>
    <w:lvl w:ilvl="0" w:tplc="9EA22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249"/>
    <w:multiLevelType w:val="hybridMultilevel"/>
    <w:tmpl w:val="4078AC50"/>
    <w:lvl w:ilvl="0" w:tplc="8C0C4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1642"/>
    <w:multiLevelType w:val="hybridMultilevel"/>
    <w:tmpl w:val="18ACC79E"/>
    <w:lvl w:ilvl="0" w:tplc="8C0C4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E7277"/>
    <w:multiLevelType w:val="hybridMultilevel"/>
    <w:tmpl w:val="C2ACE468"/>
    <w:lvl w:ilvl="0" w:tplc="95708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789F5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C1CB8"/>
    <w:multiLevelType w:val="hybridMultilevel"/>
    <w:tmpl w:val="C4A0A452"/>
    <w:lvl w:ilvl="0" w:tplc="60E00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14EC"/>
    <w:multiLevelType w:val="hybridMultilevel"/>
    <w:tmpl w:val="AA1C8C10"/>
    <w:lvl w:ilvl="0" w:tplc="95708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E1753"/>
    <w:multiLevelType w:val="hybridMultilevel"/>
    <w:tmpl w:val="B76631BC"/>
    <w:lvl w:ilvl="0" w:tplc="93B04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4793"/>
    <w:multiLevelType w:val="hybridMultilevel"/>
    <w:tmpl w:val="8A240544"/>
    <w:lvl w:ilvl="0" w:tplc="93B04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E5AB0"/>
    <w:multiLevelType w:val="hybridMultilevel"/>
    <w:tmpl w:val="88E0A304"/>
    <w:lvl w:ilvl="0" w:tplc="DA92D576">
      <w:start w:val="1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4E9D"/>
    <w:multiLevelType w:val="hybridMultilevel"/>
    <w:tmpl w:val="41026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D024E"/>
    <w:multiLevelType w:val="hybridMultilevel"/>
    <w:tmpl w:val="1D9401D4"/>
    <w:lvl w:ilvl="0" w:tplc="60E00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2DC"/>
    <w:multiLevelType w:val="hybridMultilevel"/>
    <w:tmpl w:val="485455D0"/>
    <w:lvl w:ilvl="0" w:tplc="8C0C4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E752D"/>
    <w:multiLevelType w:val="hybridMultilevel"/>
    <w:tmpl w:val="71CABF42"/>
    <w:lvl w:ilvl="0" w:tplc="60E00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03D20"/>
    <w:multiLevelType w:val="hybridMultilevel"/>
    <w:tmpl w:val="8856B348"/>
    <w:lvl w:ilvl="0" w:tplc="8C0C4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F74BA"/>
    <w:multiLevelType w:val="hybridMultilevel"/>
    <w:tmpl w:val="C546A4F0"/>
    <w:lvl w:ilvl="0" w:tplc="60E00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D3531"/>
    <w:multiLevelType w:val="hybridMultilevel"/>
    <w:tmpl w:val="B0AA0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A5C0A"/>
    <w:multiLevelType w:val="hybridMultilevel"/>
    <w:tmpl w:val="FFA026A2"/>
    <w:lvl w:ilvl="0" w:tplc="B88EA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070D6"/>
    <w:multiLevelType w:val="hybridMultilevel"/>
    <w:tmpl w:val="24E26300"/>
    <w:lvl w:ilvl="0" w:tplc="93B04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46FC2"/>
    <w:multiLevelType w:val="hybridMultilevel"/>
    <w:tmpl w:val="475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E16E9"/>
    <w:multiLevelType w:val="hybridMultilevel"/>
    <w:tmpl w:val="5E962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201D1"/>
    <w:multiLevelType w:val="hybridMultilevel"/>
    <w:tmpl w:val="A96C14AC"/>
    <w:lvl w:ilvl="0" w:tplc="60E00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56635"/>
    <w:multiLevelType w:val="hybridMultilevel"/>
    <w:tmpl w:val="F7368D70"/>
    <w:lvl w:ilvl="0" w:tplc="8C0C4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6"/>
  </w:num>
  <w:num w:numId="5">
    <w:abstractNumId w:val="24"/>
  </w:num>
  <w:num w:numId="6">
    <w:abstractNumId w:val="5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23"/>
  </w:num>
  <w:num w:numId="12">
    <w:abstractNumId w:val="19"/>
  </w:num>
  <w:num w:numId="13">
    <w:abstractNumId w:val="22"/>
  </w:num>
  <w:num w:numId="14">
    <w:abstractNumId w:val="11"/>
  </w:num>
  <w:num w:numId="15">
    <w:abstractNumId w:val="6"/>
  </w:num>
  <w:num w:numId="16">
    <w:abstractNumId w:val="4"/>
  </w:num>
  <w:num w:numId="17">
    <w:abstractNumId w:val="14"/>
  </w:num>
  <w:num w:numId="18">
    <w:abstractNumId w:val="12"/>
  </w:num>
  <w:num w:numId="19">
    <w:abstractNumId w:val="3"/>
  </w:num>
  <w:num w:numId="20">
    <w:abstractNumId w:val="18"/>
  </w:num>
  <w:num w:numId="21">
    <w:abstractNumId w:val="8"/>
  </w:num>
  <w:num w:numId="22">
    <w:abstractNumId w:val="9"/>
  </w:num>
  <w:num w:numId="23">
    <w:abstractNumId w:val="20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F5"/>
    <w:rsid w:val="000E5C98"/>
    <w:rsid w:val="003D0A57"/>
    <w:rsid w:val="004B2847"/>
    <w:rsid w:val="005528A2"/>
    <w:rsid w:val="005733DF"/>
    <w:rsid w:val="005D4DE9"/>
    <w:rsid w:val="006A4CF5"/>
    <w:rsid w:val="00774A05"/>
    <w:rsid w:val="00850CBB"/>
    <w:rsid w:val="0088798B"/>
    <w:rsid w:val="0089359C"/>
    <w:rsid w:val="008F1D44"/>
    <w:rsid w:val="00934C8C"/>
    <w:rsid w:val="00AA567C"/>
    <w:rsid w:val="00B3171E"/>
    <w:rsid w:val="00B776D2"/>
    <w:rsid w:val="00B96F18"/>
    <w:rsid w:val="00BB30F5"/>
    <w:rsid w:val="00BE1266"/>
    <w:rsid w:val="00C33C11"/>
    <w:rsid w:val="00C44A49"/>
    <w:rsid w:val="00D369EA"/>
    <w:rsid w:val="00D41827"/>
    <w:rsid w:val="00DB20B9"/>
    <w:rsid w:val="00DC1B2E"/>
    <w:rsid w:val="00DC5D5C"/>
    <w:rsid w:val="00DC6183"/>
    <w:rsid w:val="00DE4735"/>
    <w:rsid w:val="00E218D5"/>
    <w:rsid w:val="00F12CF8"/>
    <w:rsid w:val="00F55B4C"/>
    <w:rsid w:val="00FA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B07E3"/>
  <w15:chartTrackingRefBased/>
  <w15:docId w15:val="{807ADD34-5DC3-490C-B7C8-EC76C02A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1B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D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1D4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3C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oktaba@psonizamosc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9D93-5938-4255-9BEC-9987370D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W PSONI</dc:creator>
  <cp:keywords/>
  <dc:description/>
  <cp:lastModifiedBy>Marcin Małecki</cp:lastModifiedBy>
  <cp:revision>2</cp:revision>
  <dcterms:created xsi:type="dcterms:W3CDTF">2021-06-08T11:19:00Z</dcterms:created>
  <dcterms:modified xsi:type="dcterms:W3CDTF">2021-06-08T11:19:00Z</dcterms:modified>
</cp:coreProperties>
</file>